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B15B09" w:rsidRPr="00B15B09" w:rsidRDefault="00B15B09" w:rsidP="00B15B09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B15B09" w:rsidRPr="00B15B09" w:rsidRDefault="00B15B09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филактика коррупционных правонарушений </w:t>
      </w:r>
      <w:r w:rsidR="00E622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оритетное направление деятельности </w:t>
      </w:r>
      <w:proofErr w:type="spellStart"/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B15B09" w:rsidRPr="00B15B09" w:rsidRDefault="00B15B09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новн</w:t>
      </w:r>
      <w:r w:rsidR="0020250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й</w:t>
      </w: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ычаг снижения коррупционных проявлений </w:t>
      </w:r>
      <w:r w:rsidR="0020250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это</w:t>
      </w: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недрение «бесконтактных технологий»</w:t>
      </w:r>
      <w:r w:rsidR="0020250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20250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о есть предоставление государственных услуг в электронном виде,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сключающее </w:t>
      </w: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епосредственное взаимодействие специалистов </w:t>
      </w:r>
      <w:proofErr w:type="spellStart"/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заявителей. Это позволяют сделать такие электронные сервисы, как: «Личный кабинет правообладателя», «Запрос сведений из Единого государственного реестра недвижимости», «Регистрация прав на недвижимость в электронном виде», «Публичная кадастровая карта» и другие.</w:t>
      </w:r>
    </w:p>
    <w:p w:rsidR="00B15B09" w:rsidRPr="00B15B09" w:rsidRDefault="0020250C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роме того, д</w:t>
      </w:r>
      <w:r w:rsidR="00B15B09"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я поддержания обратной связи с заявителями в </w:t>
      </w:r>
      <w:proofErr w:type="gramStart"/>
      <w:r w:rsidR="00B15B09"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ловском</w:t>
      </w:r>
      <w:proofErr w:type="gramEnd"/>
      <w:r w:rsidR="00B15B09"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B15B09"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е</w:t>
      </w:r>
      <w:proofErr w:type="spellEnd"/>
      <w:r w:rsidR="00B15B09"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ункционирует круглосуточный «телефон доверия» по вопросам противодействия коррупци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</w:t>
      </w:r>
      <w:r w:rsidRPr="0020250C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>(4862) 45-58-89</w:t>
      </w:r>
      <w:r w:rsidR="00B15B09"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электронный почтовый ящи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</w:t>
      </w:r>
      <w:r w:rsidRPr="0020250C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>anticorruption@reg.orel.ru</w:t>
      </w:r>
      <w:r w:rsidR="00B15B09"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которые позволяют оперативно сообщить о фактах коррупции. </w:t>
      </w:r>
    </w:p>
    <w:p w:rsidR="00B15B09" w:rsidRPr="00B15B09" w:rsidRDefault="00B15B09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уществляется</w:t>
      </w: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нализ справок о доходах, расходах, об имуществе и обязательствах имущественного характера, представленных государственными гражданскими служащими регионального </w:t>
      </w:r>
      <w:proofErr w:type="spellStart"/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о результатам которого может быть принято решение о проведении проверок в отношении г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</w:t>
      </w: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лужащих. При этом особое внимание уделяется анализу соответствия расходов гражданских служащих их доходам.</w:t>
      </w:r>
    </w:p>
    <w:p w:rsidR="00590298" w:rsidRDefault="00B15B09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E5A24A2" wp14:editId="333C111A">
            <wp:simplePos x="0" y="0"/>
            <wp:positionH relativeFrom="column">
              <wp:posOffset>-3810</wp:posOffset>
            </wp:positionH>
            <wp:positionV relativeFrom="paragraph">
              <wp:posOffset>1427480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роме того, установлен соответствующий порядок уведомления о фактах обращения в целях склонени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осслужащи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 совершению коррупционных правонарушений, в соответствии с которым информация по указанным фактам направляется в правоохранительные органы, а также проводятся соответствующие проверки.</w:t>
      </w:r>
    </w:p>
    <w:p w:rsidR="005D3CD5" w:rsidRDefault="005D3CD5" w:rsidP="00B15B09">
      <w:pPr>
        <w:ind w:firstLine="709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250C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342F1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4C19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15B09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622A7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92785-E8FB-4CF2-AD57-2D7FF919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8-02-01T12:27:00Z</cp:lastPrinted>
  <dcterms:created xsi:type="dcterms:W3CDTF">2018-06-04T07:33:00Z</dcterms:created>
  <dcterms:modified xsi:type="dcterms:W3CDTF">2018-06-04T07:33:00Z</dcterms:modified>
</cp:coreProperties>
</file>